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5B" w:rsidRPr="00CE2C2B" w:rsidRDefault="005F675B" w:rsidP="005F675B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2C2B">
        <w:rPr>
          <w:rFonts w:ascii="Times New Roman" w:hAnsi="Times New Roman" w:cs="Times New Roman"/>
          <w:b/>
          <w:sz w:val="28"/>
          <w:szCs w:val="28"/>
          <w:lang w:val="kk-KZ"/>
        </w:rPr>
        <w:t>«Шеберлер әлеміне с</w:t>
      </w:r>
      <w:r w:rsidR="00CC1DA8" w:rsidRPr="00CE2C2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CE2C2B">
        <w:rPr>
          <w:rFonts w:ascii="Times New Roman" w:hAnsi="Times New Roman" w:cs="Times New Roman"/>
          <w:b/>
          <w:sz w:val="28"/>
          <w:szCs w:val="28"/>
          <w:lang w:val="kk-KZ"/>
        </w:rPr>
        <w:t>ях</w:t>
      </w:r>
      <w:r w:rsidR="00CE2C2B" w:rsidRPr="00CE2C2B">
        <w:rPr>
          <w:rFonts w:ascii="Times New Roman" w:hAnsi="Times New Roman" w:cs="Times New Roman"/>
          <w:b/>
          <w:sz w:val="28"/>
          <w:szCs w:val="28"/>
          <w:lang w:val="kk-KZ"/>
        </w:rPr>
        <w:t>ат» эстетикалық сауаттылық апталығы</w:t>
      </w:r>
    </w:p>
    <w:p w:rsidR="005F1EF4" w:rsidRPr="00CE2C2B" w:rsidRDefault="007A18F8" w:rsidP="005F675B">
      <w:pPr>
        <w:tabs>
          <w:tab w:val="left" w:pos="265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2C2B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="00EF6E88" w:rsidRPr="00CE2C2B">
        <w:rPr>
          <w:rFonts w:ascii="Times New Roman" w:hAnsi="Times New Roman" w:cs="Times New Roman"/>
          <w:sz w:val="28"/>
          <w:szCs w:val="28"/>
          <w:lang w:val="kk-KZ"/>
        </w:rPr>
        <w:t>«Шеберлер әлеміне с</w:t>
      </w:r>
      <w:r w:rsidR="00FE01E9" w:rsidRPr="00CE2C2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F6E88" w:rsidRPr="00CE2C2B">
        <w:rPr>
          <w:rFonts w:ascii="Times New Roman" w:hAnsi="Times New Roman" w:cs="Times New Roman"/>
          <w:sz w:val="28"/>
          <w:szCs w:val="28"/>
          <w:lang w:val="kk-KZ"/>
        </w:rPr>
        <w:t>яхат»</w:t>
      </w:r>
      <w:r w:rsidR="001F1E0F" w:rsidRPr="00CE2C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0B71" w:rsidRPr="00D45BB1" w:rsidRDefault="00221E46" w:rsidP="00570B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CE2C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A18F8" w:rsidRPr="00CE2C2B">
        <w:rPr>
          <w:rFonts w:ascii="Times New Roman" w:hAnsi="Times New Roman" w:cs="Times New Roman"/>
          <w:sz w:val="28"/>
          <w:szCs w:val="28"/>
          <w:lang w:val="kk-KZ"/>
        </w:rPr>
        <w:t>ақсаты:</w:t>
      </w:r>
      <w:r w:rsidR="007A18F8" w:rsidRPr="00CE2C2B">
        <w:rPr>
          <w:rFonts w:ascii="Times New Roman" w:hAnsi="Times New Roman" w:cs="Times New Roman"/>
          <w:color w:val="5C5C5C"/>
          <w:sz w:val="28"/>
          <w:szCs w:val="28"/>
          <w:bdr w:val="none" w:sz="0" w:space="0" w:color="auto" w:frame="1"/>
          <w:lang w:val="kk-KZ"/>
        </w:rPr>
        <w:t xml:space="preserve"> </w:t>
      </w:r>
      <w:r w:rsidR="00CE2C2B" w:rsidRPr="00CE2C2B">
        <w:rPr>
          <w:rFonts w:ascii="Times New Roman" w:hAnsi="Times New Roman" w:cs="Times New Roman"/>
          <w:color w:val="5C5C5C"/>
          <w:sz w:val="28"/>
          <w:szCs w:val="28"/>
          <w:bdr w:val="none" w:sz="0" w:space="0" w:color="auto" w:frame="1"/>
          <w:lang w:val="kk-KZ"/>
        </w:rPr>
        <w:t>К</w:t>
      </w:r>
      <w:r w:rsidR="00570B71" w:rsidRPr="00CE2C2B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өркем</w:t>
      </w:r>
      <w:r w:rsidR="00570B71" w:rsidRPr="00264FD3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еңбе</w:t>
      </w:r>
      <w:r w:rsidR="00CE2C2B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к</w:t>
      </w:r>
      <w:r w:rsidR="00570B71" w:rsidRPr="00264FD3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к</w:t>
      </w:r>
      <w:r w:rsidR="00CE2C2B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е, </w:t>
      </w:r>
      <w:r w:rsidR="00570B71" w:rsidRPr="00264FD3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узыка</w:t>
      </w:r>
      <w:r w:rsidR="00CE2C2B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әлеміне қызығушылығын арттыру арқылы </w:t>
      </w:r>
      <w:r w:rsidR="00570B71" w:rsidRPr="00264FD3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оқушылардың функционалдық сауаттылығын </w:t>
      </w:r>
      <w:r w:rsidR="00CE2C2B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лыптастыру</w:t>
      </w:r>
      <w:r w:rsidR="00570B71" w:rsidRPr="00264FD3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</w:p>
    <w:p w:rsidR="00A12CC5" w:rsidRPr="008031BC" w:rsidRDefault="00A12CC5" w:rsidP="008031BC">
      <w:pPr>
        <w:tabs>
          <w:tab w:val="left" w:pos="2655"/>
        </w:tabs>
        <w:spacing w:after="0" w:line="240" w:lineRule="auto"/>
        <w:ind w:left="-1134"/>
        <w:jc w:val="both"/>
        <w:rPr>
          <w:rFonts w:ascii="Times New Roman" w:hAnsi="Times New Roman" w:cs="Times New Roman"/>
          <w:color w:val="5C5C5C"/>
          <w:sz w:val="24"/>
          <w:szCs w:val="24"/>
          <w:bdr w:val="none" w:sz="0" w:space="0" w:color="auto" w:frame="1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79"/>
        <w:gridCol w:w="1843"/>
        <w:gridCol w:w="1842"/>
        <w:gridCol w:w="2127"/>
        <w:gridCol w:w="2551"/>
      </w:tblGrid>
      <w:tr w:rsidR="007A18F8" w:rsidRPr="00911511" w:rsidTr="008F7E12">
        <w:trPr>
          <w:trHeight w:val="463"/>
        </w:trPr>
        <w:tc>
          <w:tcPr>
            <w:tcW w:w="10915" w:type="dxa"/>
            <w:gridSpan w:val="6"/>
          </w:tcPr>
          <w:p w:rsidR="007A18F8" w:rsidRPr="001771BF" w:rsidRDefault="00EF6E88" w:rsidP="00CE2C2B">
            <w:pPr>
              <w:tabs>
                <w:tab w:val="left" w:pos="2655"/>
              </w:tabs>
              <w:ind w:left="1134" w:right="87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еберлер әлеміне с</w:t>
            </w:r>
            <w:r w:rsidR="00637A02"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хат»</w:t>
            </w:r>
            <w:r w:rsidR="004A5460"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стетикалық </w:t>
            </w:r>
            <w:r w:rsidR="00CE2C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тылық апталығы</w:t>
            </w:r>
          </w:p>
        </w:tc>
      </w:tr>
      <w:tr w:rsidR="005F675B" w:rsidRPr="001771BF" w:rsidTr="005F675B">
        <w:trPr>
          <w:trHeight w:val="406"/>
        </w:trPr>
        <w:tc>
          <w:tcPr>
            <w:tcW w:w="10915" w:type="dxa"/>
            <w:gridSpan w:val="6"/>
          </w:tcPr>
          <w:p w:rsidR="005F675B" w:rsidRPr="001771BF" w:rsidRDefault="005F675B" w:rsidP="005F675B">
            <w:pPr>
              <w:tabs>
                <w:tab w:val="left" w:pos="2655"/>
              </w:tabs>
              <w:ind w:left="1134" w:right="8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күн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52F6"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ер әлемі</w:t>
            </w:r>
            <w:r w:rsidRPr="00177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A18F8" w:rsidRPr="001771BF" w:rsidTr="00501BB8">
        <w:tblPrEx>
          <w:tblLook w:val="04A0" w:firstRow="1" w:lastRow="0" w:firstColumn="1" w:lastColumn="0" w:noHBand="0" w:noVBand="1"/>
        </w:tblPrEx>
        <w:tc>
          <w:tcPr>
            <w:tcW w:w="573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7A18F8" w:rsidRPr="001771BF" w:rsidRDefault="007A18F8" w:rsidP="00CE2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шара</w:t>
            </w:r>
            <w:r w:rsidR="00CE2C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843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842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127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2551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ілтеме, өткізу алгоритмі н/е ережесі </w:t>
            </w:r>
          </w:p>
        </w:tc>
      </w:tr>
      <w:tr w:rsidR="007A18F8" w:rsidRPr="00911511" w:rsidTr="00501BB8">
        <w:tblPrEx>
          <w:tblLook w:val="04A0" w:firstRow="1" w:lastRow="0" w:firstColumn="1" w:lastColumn="0" w:noHBand="0" w:noVBand="1"/>
        </w:tblPrEx>
        <w:tc>
          <w:tcPr>
            <w:tcW w:w="573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79" w:type="dxa"/>
          </w:tcPr>
          <w:p w:rsidR="007A18F8" w:rsidRPr="001771BF" w:rsidRDefault="00EF6E8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берлер әлеміне с</w:t>
            </w:r>
            <w:r w:rsidR="004373D3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ат»</w:t>
            </w:r>
            <w:r w:rsidR="007A18F8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лығының ашылуы»</w:t>
            </w:r>
          </w:p>
        </w:tc>
        <w:tc>
          <w:tcPr>
            <w:tcW w:w="1843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85707B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талықтың а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лу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танаты</w:t>
            </w:r>
          </w:p>
        </w:tc>
        <w:tc>
          <w:tcPr>
            <w:tcW w:w="1842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7A18F8" w:rsidRPr="001771BF" w:rsidRDefault="007A18F8" w:rsidP="000D7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0D7325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тері</w:t>
            </w:r>
          </w:p>
        </w:tc>
        <w:tc>
          <w:tcPr>
            <w:tcW w:w="2551" w:type="dxa"/>
          </w:tcPr>
          <w:p w:rsidR="007A18F8" w:rsidRDefault="00667019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тикалық сауаттылық ап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 жоспарын ұсыну</w:t>
            </w:r>
          </w:p>
          <w:p w:rsidR="00667019" w:rsidRPr="001771BF" w:rsidRDefault="00667019" w:rsidP="0066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7325" w:rsidRPr="001771BF" w:rsidTr="00501BB8">
        <w:tblPrEx>
          <w:tblLook w:val="04A0" w:firstRow="1" w:lastRow="0" w:firstColumn="1" w:lastColumn="0" w:noHBand="0" w:noVBand="1"/>
        </w:tblPrEx>
        <w:tc>
          <w:tcPr>
            <w:tcW w:w="573" w:type="dxa"/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79" w:type="dxa"/>
          </w:tcPr>
          <w:p w:rsidR="000D7325" w:rsidRPr="001771BF" w:rsidRDefault="000D7325" w:rsidP="00001D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001D77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ояулар әлемінде</w:t>
            </w: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 тақырыбындағы саяхат ойыны</w:t>
            </w:r>
          </w:p>
        </w:tc>
        <w:tc>
          <w:tcPr>
            <w:tcW w:w="1843" w:type="dxa"/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элемен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842" w:type="dxa"/>
          </w:tcPr>
          <w:p w:rsidR="000D7325" w:rsidRPr="001771BF" w:rsidRDefault="00176726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127" w:type="dxa"/>
          </w:tcPr>
          <w:p w:rsidR="000D7325" w:rsidRPr="001771BF" w:rsidRDefault="000D7325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0D7325" w:rsidRPr="001771BF" w:rsidRDefault="00176726" w:rsidP="00176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шығармашылық қабілеттерін дамыту</w:t>
            </w:r>
          </w:p>
        </w:tc>
      </w:tr>
      <w:tr w:rsidR="000D7325" w:rsidRPr="00667019" w:rsidTr="00501BB8">
        <w:tblPrEx>
          <w:tblLook w:val="04A0" w:firstRow="1" w:lastRow="0" w:firstColumn="1" w:lastColumn="0" w:noHBand="0" w:noVBand="1"/>
        </w:tblPrEx>
        <w:tc>
          <w:tcPr>
            <w:tcW w:w="573" w:type="dxa"/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79" w:type="dxa"/>
          </w:tcPr>
          <w:p w:rsidR="000D7325" w:rsidRPr="001771BF" w:rsidRDefault="00667019" w:rsidP="00CC1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0D7325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зыка әлеміне саях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CC1DA8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0D7325" w:rsidRPr="001771BF" w:rsidRDefault="00CC1DA8" w:rsidP="00DC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Сен білесін бе?» </w:t>
            </w:r>
            <w:r w:rsidR="00DC1A81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кторина</w:t>
            </w:r>
            <w:r w:rsidR="00667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абағы</w:t>
            </w:r>
          </w:p>
        </w:tc>
        <w:tc>
          <w:tcPr>
            <w:tcW w:w="1842" w:type="dxa"/>
          </w:tcPr>
          <w:p w:rsidR="000D7325" w:rsidRPr="001771BF" w:rsidRDefault="000D7325" w:rsidP="000D73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</w:t>
            </w:r>
          </w:p>
          <w:p w:rsidR="000D7325" w:rsidRPr="001771BF" w:rsidRDefault="000D7325" w:rsidP="000D73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</w:t>
            </w:r>
          </w:p>
          <w:p w:rsidR="000D7325" w:rsidRPr="001771BF" w:rsidRDefault="000D7325" w:rsidP="000D73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127" w:type="dxa"/>
          </w:tcPr>
          <w:p w:rsidR="000D7325" w:rsidRPr="001771BF" w:rsidRDefault="000D7325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0D7325" w:rsidRPr="001771BF" w:rsidRDefault="00C770CA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музыкалық </w:t>
            </w:r>
            <w:r w:rsidR="00CC1DA8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</w:tr>
      <w:tr w:rsidR="007A18F8" w:rsidRPr="001771BF" w:rsidTr="005F675B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73" w:type="dxa"/>
          </w:tcPr>
          <w:p w:rsidR="007A18F8" w:rsidRPr="001771BF" w:rsidRDefault="007A18F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42" w:type="dxa"/>
            <w:gridSpan w:val="5"/>
          </w:tcPr>
          <w:p w:rsidR="007A18F8" w:rsidRPr="001771BF" w:rsidRDefault="007A18F8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7 сыныптар</w:t>
            </w:r>
          </w:p>
        </w:tc>
      </w:tr>
    </w:tbl>
    <w:tbl>
      <w:tblPr>
        <w:tblStyle w:val="11"/>
        <w:tblW w:w="110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1985"/>
        <w:gridCol w:w="37"/>
        <w:gridCol w:w="1806"/>
        <w:gridCol w:w="225"/>
        <w:gridCol w:w="58"/>
        <w:gridCol w:w="1559"/>
        <w:gridCol w:w="2127"/>
        <w:gridCol w:w="143"/>
        <w:gridCol w:w="2551"/>
        <w:gridCol w:w="11"/>
      </w:tblGrid>
      <w:tr w:rsidR="000D7325" w:rsidRPr="00911511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еберлер әлеміне саяхат» апталығының ашылуы» </w:t>
            </w:r>
          </w:p>
        </w:tc>
        <w:tc>
          <w:tcPr>
            <w:tcW w:w="1843" w:type="dxa"/>
            <w:gridSpan w:val="2"/>
          </w:tcPr>
          <w:p w:rsidR="000D7325" w:rsidRPr="001771BF" w:rsidRDefault="00D109D2" w:rsidP="0085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туалды саяхат</w:t>
            </w:r>
          </w:p>
        </w:tc>
        <w:tc>
          <w:tcPr>
            <w:tcW w:w="1842" w:type="dxa"/>
            <w:gridSpan w:val="3"/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0D7325" w:rsidRPr="001771BF" w:rsidRDefault="000D7325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0D7325" w:rsidRPr="00F86202" w:rsidRDefault="00853435" w:rsidP="00FE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мдегі</w:t>
            </w:r>
            <w:proofErr w:type="spellEnd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670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дік </w:t>
            </w:r>
            <w:proofErr w:type="spellStart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жайлар</w:t>
            </w:r>
            <w:proofErr w:type="spellEnd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міне</w:t>
            </w:r>
            <w:proofErr w:type="spellEnd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ды</w:t>
            </w:r>
            <w:proofErr w:type="spellEnd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хат</w:t>
            </w:r>
            <w:proofErr w:type="spellEnd"/>
          </w:p>
          <w:p w:rsidR="00853435" w:rsidRPr="00853435" w:rsidRDefault="00673BDB" w:rsidP="00FE01E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hyperlink r:id="rId7" w:history="1">
              <w:r w:rsidR="00853435" w:rsidRPr="003A5B63">
                <w:rPr>
                  <w:rStyle w:val="af"/>
                  <w:rFonts w:ascii="Times New Roman" w:hAnsi="Times New Roman" w:cs="Times New Roman"/>
                  <w:lang w:val="kk-KZ"/>
                </w:rPr>
                <w:t>https://www.canva.com/ru_ru/obuchenie/virtualnye-ekskursii/</w:t>
              </w:r>
            </w:hyperlink>
          </w:p>
        </w:tc>
      </w:tr>
      <w:tr w:rsidR="000D7325" w:rsidRPr="001771BF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D7325" w:rsidRPr="001771BF" w:rsidRDefault="000D7325" w:rsidP="00FE01E9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гір</w:t>
            </w:r>
            <w:proofErr w:type="spellEnd"/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кер</w:t>
            </w:r>
            <w:proofErr w:type="spellEnd"/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D7325" w:rsidRPr="001771BF" w:rsidRDefault="000D7325" w:rsidP="00FE01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D7325" w:rsidRPr="001771BF" w:rsidRDefault="000D732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лық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  <w:gridSpan w:val="3"/>
          </w:tcPr>
          <w:p w:rsidR="000D7325" w:rsidRPr="001771BF" w:rsidRDefault="00C770CA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0D7325" w:rsidRPr="001771BF" w:rsidRDefault="000D7325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C770CA" w:rsidRPr="001771BF" w:rsidRDefault="00C770CA" w:rsidP="00C770C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ң білімдерін жалпылау және жүйелеу</w:t>
            </w:r>
          </w:p>
          <w:p w:rsidR="000D7325" w:rsidRPr="001771BF" w:rsidRDefault="000D7325" w:rsidP="006F6F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603" w:rsidRPr="00911511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667019" w:rsidP="00697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92603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зыка әлеміне саях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F92603"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92603" w:rsidRPr="001771BF" w:rsidRDefault="00F92603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Сен білесін бе?» л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калық ойын</w:t>
            </w:r>
            <w:r w:rsidR="00CE2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  <w:gridSpan w:val="3"/>
          </w:tcPr>
          <w:p w:rsidR="00F92603" w:rsidRPr="001771BF" w:rsidRDefault="00853435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узыкалық ойлау қабілеттерін дамыту</w:t>
            </w:r>
          </w:p>
        </w:tc>
      </w:tr>
      <w:tr w:rsidR="00F92603" w:rsidRPr="001771BF" w:rsidTr="00667019"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841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F92603" w:rsidRPr="00911511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еберлер әлеміне саяхат» апталығының ашылуы» </w:t>
            </w:r>
          </w:p>
        </w:tc>
        <w:tc>
          <w:tcPr>
            <w:tcW w:w="1843" w:type="dxa"/>
            <w:gridSpan w:val="2"/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лу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танаты </w:t>
            </w:r>
          </w:p>
        </w:tc>
        <w:tc>
          <w:tcPr>
            <w:tcW w:w="1842" w:type="dxa"/>
            <w:gridSpan w:val="3"/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F92603" w:rsidRPr="001771BF" w:rsidRDefault="00F92603" w:rsidP="0066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тетикалық 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аттылық </w:t>
            </w:r>
            <w:proofErr w:type="spellStart"/>
            <w:r w:rsidR="0066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алығы</w:t>
            </w:r>
            <w:proofErr w:type="spellEnd"/>
            <w:r w:rsidR="00667019" w:rsidRPr="0066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</w:p>
        </w:tc>
      </w:tr>
      <w:tr w:rsidR="00F92603" w:rsidRPr="00667019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балалардың көзімен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Постерлер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F92603" w:rsidRPr="001771BF" w:rsidRDefault="00C93A58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603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, фойесі</w:t>
            </w:r>
          </w:p>
        </w:tc>
        <w:tc>
          <w:tcPr>
            <w:tcW w:w="2551" w:type="dxa"/>
          </w:tcPr>
          <w:p w:rsidR="00F92603" w:rsidRPr="001E67A7" w:rsidRDefault="00667019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53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дың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="00F92603" w:rsidRPr="001E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="00F92603" w:rsidRPr="001E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</w:tr>
      <w:tr w:rsidR="00F92603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F92603" w:rsidRPr="001771BF" w:rsidRDefault="00F92603" w:rsidP="00841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11сыныптар</w:t>
            </w:r>
          </w:p>
        </w:tc>
      </w:tr>
      <w:tr w:rsidR="00F92603" w:rsidRPr="001771BF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F92603" w:rsidP="0079681A">
            <w:pPr>
              <w:pStyle w:val="ac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Өнердег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бағыттар</w:t>
            </w:r>
            <w:proofErr w:type="spellEnd"/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92603" w:rsidRPr="001771BF" w:rsidRDefault="00F92603" w:rsidP="00F92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842" w:type="dxa"/>
            <w:gridSpan w:val="3"/>
          </w:tcPr>
          <w:p w:rsidR="00F92603" w:rsidRPr="001771BF" w:rsidRDefault="00F92603" w:rsidP="0079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0D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92603" w:rsidRPr="001771BF" w:rsidRDefault="00667019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ұғалімдер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ашу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рсету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603" w:rsidRPr="001771BF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="00F92603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92603" w:rsidRPr="00911511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2603" w:rsidRPr="001771BF" w:rsidRDefault="001771BF" w:rsidP="00697E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Ақпаратты визуализациялар</w:t>
            </w:r>
            <w:r w:rsidR="00F92603"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дағы кескіндердің ролі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92603" w:rsidRPr="001771BF" w:rsidRDefault="00F92603" w:rsidP="0066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құру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 сыныптар</w:t>
            </w:r>
          </w:p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рафика және жобалау пәні оқытылатын мектептер үшін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603" w:rsidRPr="001771BF" w:rsidRDefault="00F92603" w:rsidP="00697E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92603" w:rsidRPr="001771BF" w:rsidRDefault="001E67A7" w:rsidP="00697E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ызбаның </w:t>
            </w:r>
            <w:r w:rsidRPr="001E67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адам өміріндегі маңызы мен рөлі</w:t>
            </w:r>
          </w:p>
        </w:tc>
      </w:tr>
      <w:tr w:rsidR="00F92603" w:rsidRPr="001771BF" w:rsidTr="00667019"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0C52F6">
            <w:pPr>
              <w:pStyle w:val="4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ІІ күн – «</w:t>
            </w:r>
            <w:r w:rsidR="000C52F6" w:rsidRPr="001771B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Шеберлер қаласы</w:t>
            </w:r>
            <w:r w:rsidRPr="001771B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»</w:t>
            </w:r>
          </w:p>
        </w:tc>
      </w:tr>
      <w:tr w:rsidR="00F92603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F92603" w:rsidRPr="001771BF" w:rsidRDefault="00F92603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F92603" w:rsidRPr="001771BF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F9260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F92603" w:rsidP="006670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үз» атты көкөністерден жасалған бұйымдар көрмесі</w:t>
            </w:r>
          </w:p>
        </w:tc>
        <w:tc>
          <w:tcPr>
            <w:tcW w:w="1843" w:type="dxa"/>
            <w:gridSpan w:val="2"/>
          </w:tcPr>
          <w:p w:rsidR="00F92603" w:rsidRPr="001771BF" w:rsidRDefault="00F92603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, көрме.</w:t>
            </w:r>
          </w:p>
        </w:tc>
        <w:tc>
          <w:tcPr>
            <w:tcW w:w="1842" w:type="dxa"/>
            <w:gridSpan w:val="3"/>
          </w:tcPr>
          <w:p w:rsidR="00F92603" w:rsidRPr="001771BF" w:rsidRDefault="00F92603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F92603" w:rsidRPr="001771BF" w:rsidRDefault="00F92603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өркемдік -эстетикал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талғамын дамыту, қол жұмысы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қалыптастыру,</w:t>
            </w:r>
          </w:p>
          <w:p w:rsidR="00F92603" w:rsidRPr="001771BF" w:rsidRDefault="00667019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иялын</w:t>
            </w:r>
            <w:r w:rsidR="00F92603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</w:p>
        </w:tc>
      </w:tr>
      <w:tr w:rsidR="00F92603" w:rsidRPr="00911511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3" w:rsidRPr="001771BF" w:rsidRDefault="001614C4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92603" w:rsidRPr="001771BF" w:rsidRDefault="00F92603" w:rsidP="007014AA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«</w:t>
            </w:r>
            <w:proofErr w:type="spellStart"/>
            <w:r w:rsidRPr="001771BF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Мәдени</w:t>
            </w:r>
            <w:proofErr w:type="spellEnd"/>
            <w:r w:rsidRPr="001771BF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мұра</w:t>
            </w:r>
            <w:proofErr w:type="spellEnd"/>
            <w:r w:rsidRPr="001771BF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:rsidR="00F92603" w:rsidRPr="001771BF" w:rsidRDefault="00F92603" w:rsidP="007014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F92603" w:rsidRPr="001771BF" w:rsidRDefault="00F92603" w:rsidP="008570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</w:t>
            </w:r>
          </w:p>
        </w:tc>
        <w:tc>
          <w:tcPr>
            <w:tcW w:w="1842" w:type="dxa"/>
            <w:gridSpan w:val="3"/>
          </w:tcPr>
          <w:p w:rsidR="00F92603" w:rsidRPr="001771BF" w:rsidRDefault="00F92603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68" w:type="dxa"/>
            <w:gridSpan w:val="2"/>
          </w:tcPr>
          <w:p w:rsidR="00F92603" w:rsidRPr="001771BF" w:rsidRDefault="00F92603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F92603" w:rsidRPr="001771BF" w:rsidRDefault="00681889" w:rsidP="006818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 Қазақстан халықтарының мәдени мұрасымен таныстыру</w:t>
            </w:r>
          </w:p>
        </w:tc>
      </w:tr>
      <w:tr w:rsidR="001614C4" w:rsidRPr="001771BF" w:rsidTr="0066701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4" w:rsidRPr="001771BF" w:rsidRDefault="001614C4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614C4" w:rsidRPr="001771BF" w:rsidRDefault="001614C4" w:rsidP="001614C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«Әуенді бейнелеу»</w:t>
            </w:r>
          </w:p>
        </w:tc>
        <w:tc>
          <w:tcPr>
            <w:tcW w:w="1843" w:type="dxa"/>
            <w:gridSpan w:val="2"/>
          </w:tcPr>
          <w:p w:rsidR="001614C4" w:rsidRPr="001771BF" w:rsidRDefault="001614C4" w:rsidP="008570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бақ</w:t>
            </w:r>
          </w:p>
        </w:tc>
        <w:tc>
          <w:tcPr>
            <w:tcW w:w="1842" w:type="dxa"/>
            <w:gridSpan w:val="3"/>
          </w:tcPr>
          <w:p w:rsidR="001614C4" w:rsidRPr="001771BF" w:rsidRDefault="001614C4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268" w:type="dxa"/>
            <w:gridSpan w:val="2"/>
          </w:tcPr>
          <w:p w:rsidR="001614C4" w:rsidRPr="001771BF" w:rsidRDefault="001614C4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1614C4" w:rsidRPr="001771BF" w:rsidRDefault="00667019" w:rsidP="0066701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Әуенді </w:t>
            </w:r>
            <w:r w:rsidR="001614C4"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абылдауды дамыту</w:t>
            </w:r>
          </w:p>
        </w:tc>
      </w:tr>
      <w:tr w:rsidR="001614C4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4" w:rsidRPr="001771BF" w:rsidRDefault="001614C4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1614C4" w:rsidRPr="001771BF" w:rsidRDefault="001614C4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8F7E12" w:rsidRPr="00911511" w:rsidTr="0066701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97E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843" w:type="dxa"/>
            <w:gridSpan w:val="2"/>
          </w:tcPr>
          <w:p w:rsidR="008F7E12" w:rsidRPr="001771BF" w:rsidRDefault="003C3D8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-байқау (т</w:t>
            </w:r>
            <w:r w:rsidR="008F7E12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и материалдардан жасалған бұйымдар)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7 сыныптар оқушылар</w:t>
            </w:r>
          </w:p>
        </w:tc>
        <w:tc>
          <w:tcPr>
            <w:tcW w:w="2127" w:type="dxa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697E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-табиғи материалдарды тиімді пайдалануды үйрету.     </w:t>
            </w:r>
          </w:p>
        </w:tc>
      </w:tr>
      <w:tr w:rsidR="008F7E12" w:rsidRPr="00911511" w:rsidTr="0066701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97EEF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еберлер қалашығына саяхат» 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 сабақ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қушылардың білімін, жан-жақты ойлау қабілеттері мен ой ұшқырлығын қалыптастыру.</w:t>
            </w:r>
          </w:p>
        </w:tc>
      </w:tr>
      <w:tr w:rsidR="008F7E12" w:rsidRPr="00911511" w:rsidTr="0066701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97E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гі ғажайып көрініс» 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енэр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к, 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6230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 сызықтық және әуе перспективасын құру дағдыларын дамыту;</w:t>
            </w:r>
          </w:p>
          <w:p w:rsidR="008F7E12" w:rsidRPr="001771BF" w:rsidRDefault="008F7E12" w:rsidP="00697E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шық аспан астында жарықтандыру ерекшеліктері туралы білім беру;</w:t>
            </w:r>
          </w:p>
          <w:p w:rsidR="008F7E12" w:rsidRPr="001771BF" w:rsidRDefault="008F7E12" w:rsidP="0066701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 табиғатты сүюге және құрметтеуге тәрбиелеу</w:t>
            </w:r>
          </w:p>
        </w:tc>
      </w:tr>
      <w:tr w:rsidR="008F7E12" w:rsidRPr="00911511" w:rsidTr="0066701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97E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және қиял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тыс іс-шаралар.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CA7D61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703" w:type="dxa"/>
            <w:gridSpan w:val="3"/>
          </w:tcPr>
          <w:p w:rsidR="008F7E12" w:rsidRPr="001771BF" w:rsidRDefault="000B1BF3" w:rsidP="00697E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лардың музыкаға деген қызығушылығын ояту, көркем және бейнелі </w:t>
            </w: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ойлауды  дамыту</w:t>
            </w:r>
          </w:p>
        </w:tc>
      </w:tr>
      <w:tr w:rsidR="008F7E12" w:rsidRPr="001771BF" w:rsidTr="00667019"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-9 сыныптар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FE01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Ұлттық қолөнері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-байқауы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2127" w:type="dxa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FE0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олөнер жұмыстары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әдесый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ұйымдарын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ындау</w:t>
            </w:r>
            <w:proofErr w:type="spellEnd"/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857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</w:t>
            </w:r>
          </w:p>
          <w:p w:rsidR="008F7E12" w:rsidRPr="001771BF" w:rsidRDefault="008F7E12" w:rsidP="0085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 бұйымдар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2127" w:type="dxa"/>
          </w:tcPr>
          <w:p w:rsidR="008F7E12" w:rsidRPr="001771BF" w:rsidRDefault="008F7E12" w:rsidP="000D73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FE01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-оқушылардың ой-өрісін кеңейту,  логикалық  ойлау қабілетін дамыту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911511">
            <w:pPr>
              <w:pStyle w:val="a7"/>
              <w:shd w:val="clear" w:color="auto" w:fill="FFFFFF"/>
              <w:rPr>
                <w:lang w:val="kk-KZ"/>
              </w:rPr>
            </w:pPr>
            <w:r w:rsidRPr="001771BF">
              <w:rPr>
                <w:color w:val="000000"/>
                <w:lang w:val="kk-KZ"/>
              </w:rPr>
              <w:t xml:space="preserve">«Менің сүйікті туған өлкем» атты фото </w:t>
            </w:r>
            <w:r w:rsidR="00911511">
              <w:rPr>
                <w:color w:val="000000"/>
                <w:lang w:val="kk-KZ"/>
              </w:rPr>
              <w:t>байқау</w:t>
            </w:r>
            <w:r w:rsidRPr="001771BF">
              <w:rPr>
                <w:color w:val="000000"/>
                <w:lang w:val="kk-KZ"/>
              </w:rPr>
              <w:t>.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, постерлер байқауы, көрме.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ойесі;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</w:t>
            </w:r>
          </w:p>
          <w:p w:rsidR="008F7E12" w:rsidRPr="001771BF" w:rsidRDefault="00FE087F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ейсбук, инстаг</w:t>
            </w:r>
            <w:r w:rsidR="008F7E12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 беттері)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CE281F">
            <w:pPr>
              <w:pStyle w:val="a7"/>
              <w:shd w:val="clear" w:color="auto" w:fill="FFFFFF"/>
              <w:rPr>
                <w:color w:val="000000"/>
                <w:lang w:val="kk-KZ"/>
              </w:rPr>
            </w:pPr>
            <w:r w:rsidRPr="001771BF">
              <w:rPr>
                <w:color w:val="000000"/>
                <w:lang w:val="kk-KZ"/>
              </w:rPr>
              <w:t>Мақсаты:</w:t>
            </w:r>
            <w:r w:rsidRPr="001771BF">
              <w:rPr>
                <w:lang w:val="kk-KZ"/>
              </w:rPr>
              <w:t xml:space="preserve"> </w:t>
            </w:r>
            <w:r w:rsidRPr="001771BF">
              <w:rPr>
                <w:color w:val="000000"/>
                <w:lang w:val="kk-KZ"/>
              </w:rPr>
              <w:t>туған өлкеге деген сүйіспеншілікке және  табиғи ресурстарды ұқыпты, жауапкершілікпен қарауға тәрбиелеу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ігіт сұлтаны» сайысы 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ұлдары.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.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CE28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ер балалардың бойындағы шеберлік қабылеттерін дамыту.</w:t>
            </w:r>
          </w:p>
        </w:tc>
      </w:tr>
      <w:tr w:rsidR="008F7E12" w:rsidRPr="001771BF" w:rsidTr="00667019">
        <w:trPr>
          <w:trHeight w:val="345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11 сыныптар</w:t>
            </w:r>
          </w:p>
        </w:tc>
      </w:tr>
      <w:tr w:rsidR="008F7E12" w:rsidRPr="00667019" w:rsidTr="0066701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6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шақ 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тшілер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ер байқауы.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="00132DE3"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залы.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Бейнероликтерд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7E12" w:rsidRPr="001771BF" w:rsidRDefault="008F7E12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қиялын қолдану арқылы  ертеңгі әлемді басқаша қиялда көрсету </w:t>
            </w:r>
          </w:p>
        </w:tc>
      </w:tr>
      <w:tr w:rsidR="008F7E12" w:rsidRPr="00911511" w:rsidTr="0066701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«Жас дизайнер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127" w:type="dxa"/>
          </w:tcPr>
          <w:p w:rsidR="008F7E12" w:rsidRPr="001771BF" w:rsidRDefault="008F7E12" w:rsidP="007010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7010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елсенді және креативті дербес тұлғаны қалыптастыру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7E12" w:rsidRPr="001771BF" w:rsidTr="00667019">
        <w:trPr>
          <w:trHeight w:val="416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C770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 күн –«Әдеп күні»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8F7E12" w:rsidRPr="001771BF" w:rsidRDefault="008F7E12" w:rsidP="0084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98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еп ережелері</w:t>
            </w:r>
            <w:r w:rsidRPr="00177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127" w:type="dxa"/>
          </w:tcPr>
          <w:p w:rsidR="008F7E12" w:rsidRPr="001771BF" w:rsidRDefault="008F7E12" w:rsidP="00391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9840FC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әдеп ұғымымен таныстыру</w:t>
            </w:r>
          </w:p>
          <w:p w:rsidR="008F7E12" w:rsidRPr="001771BF" w:rsidRDefault="008F7E12" w:rsidP="00CE281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- әдептілік ережелерімен таныстыру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яксография дегеніміз не?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терапия.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</w:p>
        </w:tc>
        <w:tc>
          <w:tcPr>
            <w:tcW w:w="2703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иял мен шығармашылық ойлауды дамыту;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шоқтары мен жапырақтар» (аппликация техникасы)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тыс іс-шаралар.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лдық материалдан гүлдер мен жапырақтардың композициясын қолдану мен дайындауда т</w:t>
            </w:r>
            <w:r w:rsidR="00FE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мдық қызығушылықтарды дамыту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8F7E12" w:rsidRPr="001771BF" w:rsidRDefault="008F7E12" w:rsidP="00841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313864" w:rsidRDefault="00313864" w:rsidP="00FE0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и материалдар</w:t>
            </w:r>
            <w:r w:rsidR="008F7E12"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н бұйым </w:t>
            </w:r>
            <w:r w:rsidR="008F7E12" w:rsidRPr="0017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»</w:t>
            </w:r>
          </w:p>
        </w:tc>
        <w:tc>
          <w:tcPr>
            <w:tcW w:w="1843" w:type="dxa"/>
            <w:gridSpan w:val="2"/>
          </w:tcPr>
          <w:p w:rsidR="008F7E12" w:rsidRPr="001771BF" w:rsidRDefault="00FE087F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ыныптан тыс сабақ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391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703" w:type="dxa"/>
            <w:gridSpan w:val="3"/>
          </w:tcPr>
          <w:p w:rsidR="008F7E12" w:rsidRPr="001771BF" w:rsidRDefault="00FE087F" w:rsidP="001673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м</w:t>
            </w:r>
            <w:r w:rsidRPr="00FE08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ериалдарды тиімді қолдану дағдылары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167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 қанеки қыздар!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3"/>
          </w:tcPr>
          <w:p w:rsidR="008F7E12" w:rsidRPr="001771BF" w:rsidRDefault="008F7E12" w:rsidP="007014AA">
            <w:pPr>
              <w:pStyle w:val="a7"/>
              <w:shd w:val="clear" w:color="auto" w:fill="FFFFFF"/>
              <w:rPr>
                <w:lang w:val="kk-KZ"/>
              </w:rPr>
            </w:pPr>
            <w:r w:rsidRPr="001771BF">
              <w:rPr>
                <w:lang w:val="kk-KZ"/>
              </w:rPr>
              <w:t xml:space="preserve">Мақсаты: қыз балалардың шеберліктері мен шығармашылығын дамыту 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лық ринг»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3"/>
          </w:tcPr>
          <w:p w:rsidR="008F7E12" w:rsidRPr="001771BF" w:rsidRDefault="008F7E12" w:rsidP="0042077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музыкаға деген қызығушылығын ояту, көркем және бейнелі ойлауды  дамыту</w:t>
            </w:r>
          </w:p>
        </w:tc>
      </w:tr>
      <w:tr w:rsidR="008F7E12" w:rsidRPr="00911511" w:rsidTr="00667019">
        <w:trPr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667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йлеу әдебі» </w:t>
            </w:r>
          </w:p>
        </w:tc>
        <w:tc>
          <w:tcPr>
            <w:tcW w:w="1843" w:type="dxa"/>
            <w:gridSpan w:val="2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842" w:type="dxa"/>
            <w:gridSpan w:val="3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8F7E12" w:rsidRPr="001771BF" w:rsidRDefault="008F7E12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3"/>
          </w:tcPr>
          <w:p w:rsidR="008F7E12" w:rsidRPr="001771BF" w:rsidRDefault="008F7E12" w:rsidP="008B7B85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інез -құлық пен адамдармен қарым -қатынаста негізгі әдеп талаптарды, қоғамдағы мәдени мінез -құлық дағдыларын дамыту.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8F7E12" w:rsidRPr="001771BF" w:rsidRDefault="008F7E12" w:rsidP="00FE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FE01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рақ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ұрау әдісі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126" w:type="dxa"/>
            <w:gridSpan w:val="4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ығармашылық жұмыста идеяларын іске асыру</w:t>
            </w:r>
          </w:p>
        </w:tc>
        <w:tc>
          <w:tcPr>
            <w:tcW w:w="1559" w:type="dxa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8F7E12" w:rsidRPr="001771BF" w:rsidRDefault="008F7E12" w:rsidP="0042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gridSpan w:val="3"/>
          </w:tcPr>
          <w:p w:rsidR="008F7E12" w:rsidRPr="001771BF" w:rsidRDefault="00956AB7" w:rsidP="00FE01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:</w:t>
            </w:r>
            <w:r w:rsidR="008F7E12"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ға құрақтың құралуы және оны қолдануы жайлы мәлімет беріп¸ оның  жасалу әдіс-тәсілдерін үйрету.</w:t>
            </w:r>
          </w:p>
        </w:tc>
      </w:tr>
      <w:tr w:rsidR="008F7E12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313864" w:rsidRDefault="008F7E12" w:rsidP="00956AB7">
            <w:pPr>
              <w:pStyle w:val="a4"/>
              <w:rPr>
                <w:rStyle w:val="ab"/>
                <w:rFonts w:ascii="Times New Roman" w:hAnsi="Times New Roman" w:cs="Times New Roman"/>
                <w:b w:val="0"/>
                <w:lang w:val="kk-KZ"/>
              </w:rPr>
            </w:pPr>
            <w:r w:rsidRPr="00313864">
              <w:rPr>
                <w:rStyle w:val="ab"/>
                <w:rFonts w:ascii="Times New Roman" w:hAnsi="Times New Roman" w:cs="Times New Roman"/>
                <w:b w:val="0"/>
                <w:lang w:val="kk-KZ"/>
              </w:rPr>
              <w:t>«Мен, сен, біз». Қоғамдық ортада өзін қалай ұстау керек?</w:t>
            </w:r>
          </w:p>
        </w:tc>
        <w:tc>
          <w:tcPr>
            <w:tcW w:w="2126" w:type="dxa"/>
            <w:gridSpan w:val="4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ест-ойыны</w:t>
            </w:r>
          </w:p>
        </w:tc>
        <w:tc>
          <w:tcPr>
            <w:tcW w:w="1559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3"/>
          </w:tcPr>
          <w:p w:rsidR="008F7E12" w:rsidRPr="001771BF" w:rsidRDefault="008F7E12" w:rsidP="00A6444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 әдептілікке, айналадағы адамдарға құрметпен қарауға тәрбиелеу.</w:t>
            </w:r>
          </w:p>
        </w:tc>
      </w:tr>
      <w:tr w:rsidR="008F7E12" w:rsidRPr="001771BF" w:rsidTr="00667019">
        <w:trPr>
          <w:trHeight w:val="306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11сыныптар</w:t>
            </w:r>
          </w:p>
        </w:tc>
      </w:tr>
      <w:tr w:rsidR="008F7E12" w:rsidRPr="001771BF" w:rsidTr="00667019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667019" w:rsidP="000D7325">
            <w:pPr>
              <w:pStyle w:val="ac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ьер шеберлері»</w:t>
            </w:r>
            <w:r w:rsidR="008F7E12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архитекторлардың байқауы. Жоба. </w:t>
            </w:r>
          </w:p>
        </w:tc>
        <w:tc>
          <w:tcPr>
            <w:tcW w:w="1559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сыныптар және мұғалімдер. 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3"/>
          </w:tcPr>
          <w:p w:rsidR="008F7E12" w:rsidRPr="001771BF" w:rsidRDefault="008F7E12" w:rsidP="00B1653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изайн дағдыларын дамыту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F7E12" w:rsidRPr="001771BF" w:rsidTr="00667019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0D7325">
            <w:pPr>
              <w:pStyle w:val="ac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 әдеттер»</w:t>
            </w:r>
          </w:p>
        </w:tc>
        <w:tc>
          <w:tcPr>
            <w:tcW w:w="2126" w:type="dxa"/>
            <w:gridSpan w:val="4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, постер байқауы</w:t>
            </w:r>
          </w:p>
        </w:tc>
        <w:tc>
          <w:tcPr>
            <w:tcW w:w="1559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127" w:type="dxa"/>
          </w:tcPr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, мектеп сайты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FE399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шығармашылық мүмкіндіктерін дамыту</w:t>
            </w:r>
          </w:p>
          <w:p w:rsidR="008F7E12" w:rsidRPr="001771BF" w:rsidRDefault="008F7E12" w:rsidP="00701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F7E12" w:rsidRPr="001771BF" w:rsidTr="00667019">
        <w:trPr>
          <w:trHeight w:val="270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5C7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5C72D4"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Шығармашылық күні»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8F7E12" w:rsidRPr="001771BF" w:rsidRDefault="008F7E12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8F7E12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F7E12" w:rsidRPr="001771BF" w:rsidRDefault="008F7E12" w:rsidP="00FE01E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азына</w:t>
            </w:r>
            <w:r w:rsidRPr="001771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F7E12" w:rsidRPr="001771BF" w:rsidRDefault="008F7E12" w:rsidP="00FE01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4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өнер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1559" w:type="dxa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</w:t>
            </w:r>
          </w:p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инстаг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і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dxa"/>
            <w:gridSpan w:val="3"/>
          </w:tcPr>
          <w:p w:rsidR="008F7E12" w:rsidRPr="001771BF" w:rsidRDefault="008F7E12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Ұлттық-мәдени 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тикалық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ндылықтарға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әрбиелеу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FE0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пен адам әлемі»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9" w:type="dxa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127" w:type="dxa"/>
          </w:tcPr>
          <w:p w:rsidR="00AA65D5" w:rsidRPr="001771BF" w:rsidRDefault="00AA65D5" w:rsidP="00545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  <w:p w:rsidR="00AA65D5" w:rsidRPr="001771BF" w:rsidRDefault="00AA65D5" w:rsidP="00545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A64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AA6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күздегі адамдардың кәсіптерімен таныстыру.</w:t>
            </w:r>
          </w:p>
        </w:tc>
      </w:tr>
      <w:tr w:rsidR="00AA65D5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AA65D5" w:rsidRPr="001771BF" w:rsidRDefault="00AA65D5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AA65D5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суретшілер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ест сабақ.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A64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қсат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йнелеу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нерінің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лар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у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ылымының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ізд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ал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әлімет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еру.</w:t>
            </w:r>
          </w:p>
        </w:tc>
      </w:tr>
      <w:tr w:rsidR="00AA65D5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лттық тағамдардың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лем халықтары тағамдарының ерекшеліктері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тер, презентация, постерлер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A6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қсат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қушылар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лттық тағамдар ме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әлем халықтарының  тағамдары жайлы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ңа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я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ар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ұсын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Алтын күз»-музыка пәнімен кіріктірілген іс-шара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филе</w:t>
            </w:r>
          </w:p>
        </w:tc>
        <w:tc>
          <w:tcPr>
            <w:tcW w:w="1559" w:type="dxa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A64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әр түрлі қалдық материалдардан өз идеяларын ұсына отырып,  киім үлгілерін  жасау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имация балалардың көзімен» 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жұмыс.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.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кем және шығармашылық жобалық іс -шаралар шеңберінде оқушылардың ынтымақтастығын жандандыру.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гі жәрмеңке»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 көрмесі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A6444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қушылардың қолмен жасай білуге деген шеберліктерін дамыту</w:t>
            </w:r>
          </w:p>
        </w:tc>
      </w:tr>
      <w:tr w:rsidR="00AA65D5" w:rsidRPr="001771BF" w:rsidTr="00667019"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әлемі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түрлері жайында презентация, бейнероликтер</w:t>
            </w:r>
          </w:p>
        </w:tc>
        <w:tc>
          <w:tcPr>
            <w:tcW w:w="1559" w:type="dxa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, ұсыну, идея жасау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лер</w:t>
            </w:r>
            <w:proofErr w:type="spellEnd"/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үнбағыс</w:t>
            </w:r>
            <w:proofErr w:type="spellEnd"/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балық жұмыстар.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жұмыстар.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gridSpan w:val="3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 мен бейімділіктерін дамыту арқылы оқушылардың біртұтас эстетикалық мәдениетінің негіздерін қалыптастыру.</w:t>
            </w:r>
          </w:p>
        </w:tc>
      </w:tr>
      <w:tr w:rsidR="00AA65D5" w:rsidRPr="001771BF" w:rsidTr="0066701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AA65D5" w:rsidRPr="001771BF" w:rsidRDefault="00AA65D5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сыныптар</w:t>
            </w:r>
          </w:p>
        </w:tc>
      </w:tr>
      <w:tr w:rsidR="00AA65D5" w:rsidRPr="001771BF" w:rsidTr="0066701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</w:t>
            </w: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-шоу»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.</w:t>
            </w:r>
          </w:p>
        </w:tc>
        <w:tc>
          <w:tcPr>
            <w:tcW w:w="2703" w:type="dxa"/>
            <w:gridSpan w:val="3"/>
          </w:tcPr>
          <w:p w:rsidR="00AA65D5" w:rsidRPr="00D41B11" w:rsidRDefault="00D41B11" w:rsidP="00D41B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шығармашылық мүмкіндіктерін дамыту</w:t>
            </w:r>
          </w:p>
        </w:tc>
      </w:tr>
      <w:tr w:rsidR="00AA65D5" w:rsidRPr="00313864" w:rsidTr="0066701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222F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ызбадағы</w:t>
            </w:r>
            <w:proofErr w:type="spellEnd"/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метриялық</w:t>
            </w:r>
            <w:proofErr w:type="spellEnd"/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құрылым</w:t>
            </w:r>
            <w:proofErr w:type="spellEnd"/>
          </w:p>
        </w:tc>
        <w:tc>
          <w:tcPr>
            <w:tcW w:w="2126" w:type="dxa"/>
            <w:gridSpan w:val="4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Сызбада геометриялық салуларды әр түрлі сызбада көрсету</w:t>
            </w:r>
          </w:p>
        </w:tc>
        <w:tc>
          <w:tcPr>
            <w:tcW w:w="1559" w:type="dxa"/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</w:t>
            </w:r>
            <w:r w:rsidR="00006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127" w:type="dxa"/>
          </w:tcPr>
          <w:p w:rsidR="00AA65D5" w:rsidRPr="001771BF" w:rsidRDefault="00AA65D5" w:rsidP="003919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703" w:type="dxa"/>
            <w:gridSpan w:val="3"/>
          </w:tcPr>
          <w:p w:rsidR="00D41B11" w:rsidRPr="00D41B11" w:rsidRDefault="00D41B11" w:rsidP="00D41B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D41B1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графикалық дағдыларын қалыптастыру</w:t>
            </w:r>
          </w:p>
          <w:p w:rsidR="00AA65D5" w:rsidRPr="001771BF" w:rsidRDefault="00AA65D5" w:rsidP="00FE01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65D5" w:rsidRPr="001771BF" w:rsidTr="00667019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AA65D5" w:rsidRPr="001771BF" w:rsidRDefault="00AA65D5" w:rsidP="00390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Күзгі бояулар»</w:t>
            </w:r>
          </w:p>
        </w:tc>
      </w:tr>
      <w:tr w:rsidR="00AA65D5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AA65D5" w:rsidRPr="001771BF" w:rsidRDefault="00AA65D5" w:rsidP="0022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AA65D5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5" w:rsidRPr="001771BF" w:rsidRDefault="00AA65D5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A65D5" w:rsidRPr="001771BF" w:rsidRDefault="00AA65D5" w:rsidP="003907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қыршы күз» </w:t>
            </w:r>
          </w:p>
        </w:tc>
        <w:tc>
          <w:tcPr>
            <w:tcW w:w="2126" w:type="dxa"/>
            <w:gridSpan w:val="4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559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127" w:type="dxa"/>
          </w:tcPr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ойесі;</w:t>
            </w:r>
          </w:p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</w:t>
            </w:r>
          </w:p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ейсбук, инстаг-рам беттері)</w:t>
            </w:r>
          </w:p>
        </w:tc>
        <w:tc>
          <w:tcPr>
            <w:tcW w:w="2703" w:type="dxa"/>
            <w:gridSpan w:val="3"/>
          </w:tcPr>
          <w:p w:rsidR="00AA65D5" w:rsidRPr="001771BF" w:rsidRDefault="00AA65D5" w:rsidP="004324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-оқушылардың шығармашылық әлеуетін дамыту. </w:t>
            </w:r>
          </w:p>
          <w:p w:rsidR="00AA65D5" w:rsidRPr="001771BF" w:rsidRDefault="00AA65D5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69B" w:rsidRPr="00313864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F269B" w:rsidRPr="009F269B" w:rsidRDefault="009F269B" w:rsidP="009F26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Pr="009F269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Сиқырлы </w:t>
            </w:r>
            <w:r w:rsidRPr="009F269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үннен жасалған бұйымда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»</w:t>
            </w:r>
          </w:p>
          <w:p w:rsidR="009F269B" w:rsidRPr="001771BF" w:rsidRDefault="009F269B" w:rsidP="003907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4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="00EF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-сыныбы</w:t>
            </w:r>
          </w:p>
        </w:tc>
        <w:tc>
          <w:tcPr>
            <w:tcW w:w="1559" w:type="dxa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р</w:t>
            </w:r>
          </w:p>
        </w:tc>
        <w:tc>
          <w:tcPr>
            <w:tcW w:w="2127" w:type="dxa"/>
          </w:tcPr>
          <w:p w:rsidR="009F269B" w:rsidRPr="001771BF" w:rsidRDefault="009F269B" w:rsidP="00F44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тері</w:t>
            </w:r>
            <w:proofErr w:type="spellEnd"/>
          </w:p>
        </w:tc>
        <w:tc>
          <w:tcPr>
            <w:tcW w:w="2703" w:type="dxa"/>
            <w:gridSpan w:val="3"/>
          </w:tcPr>
          <w:p w:rsidR="009F269B" w:rsidRPr="00D41B11" w:rsidRDefault="009F269B" w:rsidP="00F4477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Оқушылардың </w:t>
            </w: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шығармашылық мүмкіндіктерін дамыту</w:t>
            </w:r>
          </w:p>
        </w:tc>
      </w:tr>
      <w:tr w:rsidR="009F269B" w:rsidRPr="001771BF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1" w:type="dxa"/>
            <w:gridSpan w:val="10"/>
            <w:tcBorders>
              <w:left w:val="single" w:sz="4" w:space="0" w:color="auto"/>
            </w:tcBorders>
          </w:tcPr>
          <w:p w:rsidR="009F269B" w:rsidRPr="001771BF" w:rsidRDefault="009F269B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9F269B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F269B" w:rsidRPr="001771BF" w:rsidRDefault="009F269B" w:rsidP="007D48F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  <w:r w:rsidR="0066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даласының ұлы композиторлары»</w:t>
            </w:r>
          </w:p>
        </w:tc>
        <w:tc>
          <w:tcPr>
            <w:tcW w:w="2126" w:type="dxa"/>
            <w:gridSpan w:val="4"/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559" w:type="dxa"/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270" w:type="dxa"/>
            <w:gridSpan w:val="2"/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</w:p>
        </w:tc>
        <w:tc>
          <w:tcPr>
            <w:tcW w:w="2560" w:type="dxa"/>
            <w:gridSpan w:val="2"/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- эмоционалды көңіл-күй мен оқуға деген  ынтасын қалыптастыру.</w:t>
            </w:r>
          </w:p>
        </w:tc>
      </w:tr>
      <w:tr w:rsidR="009F269B" w:rsidRPr="00911511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F269B" w:rsidRPr="001771BF" w:rsidRDefault="009F269B" w:rsidP="009D1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дің барлық қырлары» </w:t>
            </w:r>
          </w:p>
        </w:tc>
        <w:tc>
          <w:tcPr>
            <w:tcW w:w="2126" w:type="dxa"/>
            <w:gridSpan w:val="4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</w:p>
        </w:tc>
        <w:tc>
          <w:tcPr>
            <w:tcW w:w="1559" w:type="dxa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2270" w:type="dxa"/>
            <w:gridSpan w:val="2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.</w:t>
            </w:r>
          </w:p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</w:tcPr>
          <w:p w:rsidR="009F269B" w:rsidRPr="001771BF" w:rsidRDefault="009F269B" w:rsidP="007014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қушылардың ойлау қабілеттерін дамыту</w:t>
            </w:r>
          </w:p>
        </w:tc>
      </w:tr>
      <w:tr w:rsidR="009F269B" w:rsidRPr="001771BF" w:rsidTr="00667019"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EA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9F269B" w:rsidRPr="006230FA" w:rsidTr="006670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F269B" w:rsidRPr="001771BF" w:rsidRDefault="009F269B" w:rsidP="00006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 мезгілінің сұлулығы» </w:t>
            </w:r>
          </w:p>
        </w:tc>
        <w:tc>
          <w:tcPr>
            <w:tcW w:w="2126" w:type="dxa"/>
            <w:gridSpan w:val="4"/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бал .</w:t>
            </w:r>
          </w:p>
        </w:tc>
        <w:tc>
          <w:tcPr>
            <w:tcW w:w="1559" w:type="dxa"/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</w:t>
            </w:r>
          </w:p>
        </w:tc>
        <w:tc>
          <w:tcPr>
            <w:tcW w:w="2270" w:type="dxa"/>
            <w:gridSpan w:val="2"/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.</w:t>
            </w:r>
          </w:p>
        </w:tc>
        <w:tc>
          <w:tcPr>
            <w:tcW w:w="2560" w:type="dxa"/>
            <w:gridSpan w:val="2"/>
          </w:tcPr>
          <w:p w:rsidR="009F269B" w:rsidRPr="001771BF" w:rsidRDefault="00006B2D" w:rsidP="00A94D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6B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лулыққа, өнерге, шығармашылық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рту</w:t>
            </w:r>
          </w:p>
        </w:tc>
      </w:tr>
      <w:tr w:rsidR="009F269B" w:rsidRPr="001771BF" w:rsidTr="0066701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65F52">
            <w:pPr>
              <w:ind w:left="27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10- 11 сыныптар</w:t>
            </w:r>
          </w:p>
        </w:tc>
      </w:tr>
      <w:tr w:rsidR="009F269B" w:rsidRPr="001771BF" w:rsidTr="0066701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«Күзгі бал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бал</w:t>
            </w:r>
          </w:p>
        </w:tc>
        <w:tc>
          <w:tcPr>
            <w:tcW w:w="1617" w:type="dxa"/>
            <w:gridSpan w:val="2"/>
          </w:tcPr>
          <w:p w:rsidR="009F269B" w:rsidRPr="001771BF" w:rsidRDefault="009F269B" w:rsidP="0079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-сыныптар</w:t>
            </w:r>
          </w:p>
        </w:tc>
        <w:tc>
          <w:tcPr>
            <w:tcW w:w="2270" w:type="dxa"/>
            <w:gridSpan w:val="2"/>
          </w:tcPr>
          <w:p w:rsidR="009F269B" w:rsidRPr="001771BF" w:rsidRDefault="009F269B" w:rsidP="00A94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 w:rsidR="0013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</w:t>
            </w:r>
          </w:p>
          <w:p w:rsidR="009F269B" w:rsidRPr="001771BF" w:rsidRDefault="009F269B" w:rsidP="00A9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</w:tcPr>
          <w:p w:rsidR="009F269B" w:rsidRPr="001771BF" w:rsidRDefault="009F269B" w:rsidP="00A94DC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1B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Сұлулыққа, табиғатқа деген сүйіспеншілікке тәрбиелеу. </w:t>
            </w:r>
          </w:p>
        </w:tc>
      </w:tr>
      <w:tr w:rsidR="009F269B" w:rsidRPr="001771BF" w:rsidTr="0066701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9B" w:rsidRPr="00853435" w:rsidRDefault="009F269B" w:rsidP="00F832A8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85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– «</w:t>
            </w:r>
            <w:r w:rsidRPr="001771B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Бұл әлем қандай әдемі</w:t>
            </w:r>
            <w:proofErr w:type="gramStart"/>
            <w:r w:rsidRPr="001771B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!»</w:t>
            </w:r>
            <w:proofErr w:type="gramEnd"/>
          </w:p>
        </w:tc>
      </w:tr>
      <w:tr w:rsidR="009F269B" w:rsidRPr="001771BF" w:rsidTr="0066701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9B" w:rsidRPr="001771BF" w:rsidRDefault="009F269B" w:rsidP="0079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F832A8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1771BF" w:rsidRDefault="00F832A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F832A8" w:rsidRDefault="00F832A8" w:rsidP="00697EE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F832A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«</w:t>
            </w:r>
            <w:r w:rsidRPr="00F832A8">
              <w:rPr>
                <w:rFonts w:ascii="Times New Roman" w:hAnsi="Times New Roman" w:cs="Times New Roman"/>
                <w:b w:val="0"/>
                <w:color w:val="202124"/>
                <w:sz w:val="24"/>
                <w:szCs w:val="24"/>
                <w:lang w:val="kk-KZ"/>
              </w:rPr>
              <w:t>Бұл әлем қандай әдемі!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F832A8" w:rsidRPr="001771BF" w:rsidRDefault="00F832A8" w:rsidP="00F4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элементтері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1BF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617" w:type="dxa"/>
            <w:gridSpan w:val="2"/>
          </w:tcPr>
          <w:p w:rsidR="00F832A8" w:rsidRPr="00F832A8" w:rsidRDefault="00F832A8" w:rsidP="0069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268" w:type="dxa"/>
            <w:gridSpan w:val="2"/>
          </w:tcPr>
          <w:p w:rsidR="00F832A8" w:rsidRPr="001771BF" w:rsidRDefault="00F832A8" w:rsidP="00F4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551" w:type="dxa"/>
          </w:tcPr>
          <w:p w:rsidR="00F832A8" w:rsidRPr="00F832A8" w:rsidRDefault="00F832A8" w:rsidP="00F832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F83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Эстетикалық сауаттылық апталығының жабылу салтанаты</w:t>
            </w:r>
          </w:p>
        </w:tc>
      </w:tr>
      <w:tr w:rsidR="00F832A8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1771BF" w:rsidRDefault="00F832A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F832A8" w:rsidRDefault="00F832A8" w:rsidP="00F832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</w:t>
            </w:r>
            <w:r w:rsidRPr="00F83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ұс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ар</w:t>
            </w:r>
            <w:r w:rsidRPr="00F83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қоректе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етін орын жасау</w:t>
            </w:r>
          </w:p>
          <w:p w:rsidR="00F832A8" w:rsidRPr="001771BF" w:rsidRDefault="00F832A8" w:rsidP="00697EE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F832A8" w:rsidRPr="001771BF" w:rsidRDefault="00F832A8" w:rsidP="00697EE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Шебер-сынып</w:t>
            </w:r>
          </w:p>
        </w:tc>
        <w:tc>
          <w:tcPr>
            <w:tcW w:w="1617" w:type="dxa"/>
            <w:gridSpan w:val="2"/>
          </w:tcPr>
          <w:p w:rsidR="00F832A8" w:rsidRPr="00F832A8" w:rsidRDefault="00F832A8" w:rsidP="00F4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268" w:type="dxa"/>
            <w:gridSpan w:val="2"/>
          </w:tcPr>
          <w:p w:rsidR="00F832A8" w:rsidRPr="001771BF" w:rsidRDefault="00F832A8" w:rsidP="00F4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551" w:type="dxa"/>
          </w:tcPr>
          <w:p w:rsidR="00F832A8" w:rsidRPr="00F832A8" w:rsidRDefault="00F832A8" w:rsidP="00F832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F83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абиғатқа, жануарлар мен құстарға құрметпен қарауға тәрбиелеу</w:t>
            </w:r>
          </w:p>
        </w:tc>
      </w:tr>
      <w:tr w:rsidR="00F832A8" w:rsidRPr="001771BF" w:rsidTr="0066701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A8" w:rsidRPr="001771BF" w:rsidRDefault="00F832A8" w:rsidP="0079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F832A8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1771BF" w:rsidRDefault="00F832A8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8" w:rsidRPr="001771BF" w:rsidRDefault="00F832A8" w:rsidP="00545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әрін білгім келеді!»</w:t>
            </w: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узыка пәнімен кіріктірілген сабақ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F832A8" w:rsidRPr="00132DE3" w:rsidRDefault="00132DE3" w:rsidP="00132D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32DE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узыка мен көркем шығармадан кіріктірілген сабақ</w:t>
            </w:r>
          </w:p>
        </w:tc>
        <w:tc>
          <w:tcPr>
            <w:tcW w:w="1617" w:type="dxa"/>
            <w:gridSpan w:val="2"/>
          </w:tcPr>
          <w:p w:rsidR="00F832A8" w:rsidRPr="001771BF" w:rsidRDefault="00F832A8" w:rsidP="00545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268" w:type="dxa"/>
            <w:gridSpan w:val="2"/>
          </w:tcPr>
          <w:p w:rsidR="00F832A8" w:rsidRPr="001771BF" w:rsidRDefault="00F832A8" w:rsidP="00545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551" w:type="dxa"/>
          </w:tcPr>
          <w:p w:rsidR="00F832A8" w:rsidRPr="001771BF" w:rsidRDefault="00F832A8" w:rsidP="00545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қсаты- эмоционалды көңіл-күй мен оқуға деген  ынтасын қалыптастыру. </w:t>
            </w:r>
          </w:p>
        </w:tc>
      </w:tr>
      <w:tr w:rsidR="00132DE3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1771BF" w:rsidRDefault="00132DE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AA65D5" w:rsidRDefault="00132DE3" w:rsidP="00697EE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AA65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Күз аруы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132DE3" w:rsidRPr="001771BF" w:rsidRDefault="00132DE3" w:rsidP="00697EE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ыныптан тыс сабақ</w:t>
            </w:r>
          </w:p>
        </w:tc>
        <w:tc>
          <w:tcPr>
            <w:tcW w:w="1617" w:type="dxa"/>
            <w:gridSpan w:val="2"/>
          </w:tcPr>
          <w:p w:rsidR="00132DE3" w:rsidRPr="001771BF" w:rsidRDefault="00132DE3" w:rsidP="00697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268" w:type="dxa"/>
            <w:gridSpan w:val="2"/>
          </w:tcPr>
          <w:p w:rsidR="00132DE3" w:rsidRPr="001771BF" w:rsidRDefault="00132DE3" w:rsidP="00132D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.</w:t>
            </w:r>
          </w:p>
        </w:tc>
        <w:tc>
          <w:tcPr>
            <w:tcW w:w="2551" w:type="dxa"/>
          </w:tcPr>
          <w:p w:rsidR="00132DE3" w:rsidRPr="001771BF" w:rsidRDefault="00132DE3" w:rsidP="00B92C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771B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Достық және бір -бірін қабылдау атмосферасын құру, оқушылардың шығармашылық қабілеттерін дамыту</w:t>
            </w:r>
          </w:p>
        </w:tc>
      </w:tr>
      <w:tr w:rsidR="00132DE3" w:rsidRPr="001771BF" w:rsidTr="0066701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E3" w:rsidRPr="001771BF" w:rsidRDefault="00132DE3" w:rsidP="0079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132DE3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1771BF" w:rsidRDefault="00132DE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132DE3" w:rsidRDefault="00132DE3" w:rsidP="00132DE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132DE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Күзгі</w:t>
            </w:r>
            <w:r w:rsidRPr="00132DE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калейдоскоп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132DE3" w:rsidRPr="001771BF" w:rsidRDefault="00132DE3" w:rsidP="00697EE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ВН</w:t>
            </w:r>
          </w:p>
        </w:tc>
        <w:tc>
          <w:tcPr>
            <w:tcW w:w="1617" w:type="dxa"/>
            <w:gridSpan w:val="2"/>
          </w:tcPr>
          <w:p w:rsidR="00132DE3" w:rsidRPr="001771BF" w:rsidRDefault="00132DE3" w:rsidP="00697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</w:t>
            </w:r>
          </w:p>
        </w:tc>
        <w:tc>
          <w:tcPr>
            <w:tcW w:w="2268" w:type="dxa"/>
            <w:gridSpan w:val="2"/>
          </w:tcPr>
          <w:p w:rsidR="00132DE3" w:rsidRPr="001771BF" w:rsidRDefault="00132DE3" w:rsidP="00F4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</w:p>
        </w:tc>
        <w:tc>
          <w:tcPr>
            <w:tcW w:w="2551" w:type="dxa"/>
          </w:tcPr>
          <w:p w:rsidR="00132DE3" w:rsidRPr="00132DE3" w:rsidRDefault="00132DE3" w:rsidP="00132D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32DE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Сұлулыққа, табиғатқа деген сүйіспеншілікті арттыру</w:t>
            </w:r>
          </w:p>
        </w:tc>
      </w:tr>
      <w:tr w:rsidR="00132DE3" w:rsidRPr="001771BF" w:rsidTr="00667019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E3" w:rsidRPr="001771BF" w:rsidRDefault="00132DE3" w:rsidP="0079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7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11 сыныптар</w:t>
            </w:r>
          </w:p>
        </w:tc>
      </w:tr>
      <w:tr w:rsidR="00132DE3" w:rsidRPr="00911511" w:rsidTr="0066701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1771BF" w:rsidRDefault="00132DE3" w:rsidP="00FE0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132DE3" w:rsidRDefault="00132DE3" w:rsidP="00F4477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132D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Шығармалық жобалар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</w:tcPr>
          <w:p w:rsidR="00132DE3" w:rsidRPr="00132DE3" w:rsidRDefault="00132DE3" w:rsidP="00F447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32DE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обалық әрекеттер</w:t>
            </w:r>
          </w:p>
          <w:p w:rsidR="00132DE3" w:rsidRPr="001771BF" w:rsidRDefault="00132DE3" w:rsidP="00F447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617" w:type="dxa"/>
            <w:gridSpan w:val="2"/>
          </w:tcPr>
          <w:p w:rsidR="00132DE3" w:rsidRPr="001771BF" w:rsidRDefault="00F73580" w:rsidP="00F4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-11</w:t>
            </w:r>
            <w:r w:rsidR="00132DE3"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268" w:type="dxa"/>
            <w:gridSpan w:val="2"/>
          </w:tcPr>
          <w:p w:rsidR="00132DE3" w:rsidRPr="001771BF" w:rsidRDefault="00132DE3" w:rsidP="00F44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2551" w:type="dxa"/>
          </w:tcPr>
          <w:p w:rsidR="00F73580" w:rsidRDefault="00132DE3" w:rsidP="00F73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32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обалық  </w:t>
            </w:r>
            <w:r w:rsidRPr="00132D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змет</w:t>
            </w:r>
            <w:r w:rsidRPr="00132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132DE3" w:rsidRPr="001771BF" w:rsidRDefault="00132DE3" w:rsidP="00F735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үдерісіндегі өзін-өзі дамытуды қалып-тастыру</w:t>
            </w:r>
          </w:p>
        </w:tc>
      </w:tr>
    </w:tbl>
    <w:p w:rsidR="00F26055" w:rsidRPr="001771BF" w:rsidRDefault="00F26055" w:rsidP="00FE01E9">
      <w:pPr>
        <w:spacing w:after="0" w:line="240" w:lineRule="auto"/>
        <w:ind w:left="1618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A18F8" w:rsidRPr="001771BF" w:rsidRDefault="007A18F8" w:rsidP="00FE01E9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2603" w:rsidRPr="001771BF" w:rsidRDefault="00F92603" w:rsidP="00FE01E9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2603" w:rsidRPr="001771BF" w:rsidRDefault="00F92603" w:rsidP="00FE01E9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F92603" w:rsidRPr="0017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0C6B"/>
    <w:multiLevelType w:val="multilevel"/>
    <w:tmpl w:val="289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52A43"/>
    <w:multiLevelType w:val="multilevel"/>
    <w:tmpl w:val="2C4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F8"/>
    <w:rsid w:val="00001D77"/>
    <w:rsid w:val="00006B2D"/>
    <w:rsid w:val="00024917"/>
    <w:rsid w:val="00061558"/>
    <w:rsid w:val="00064283"/>
    <w:rsid w:val="0008589B"/>
    <w:rsid w:val="000B1BF3"/>
    <w:rsid w:val="000C2AC2"/>
    <w:rsid w:val="000C52F6"/>
    <w:rsid w:val="000D7325"/>
    <w:rsid w:val="00132DE3"/>
    <w:rsid w:val="001614C4"/>
    <w:rsid w:val="00166023"/>
    <w:rsid w:val="00167394"/>
    <w:rsid w:val="00176726"/>
    <w:rsid w:val="001771BF"/>
    <w:rsid w:val="001C26CF"/>
    <w:rsid w:val="001E67A7"/>
    <w:rsid w:val="001E7DA7"/>
    <w:rsid w:val="001F1E0F"/>
    <w:rsid w:val="00207803"/>
    <w:rsid w:val="00221E46"/>
    <w:rsid w:val="00222F20"/>
    <w:rsid w:val="002C3B8A"/>
    <w:rsid w:val="002D5199"/>
    <w:rsid w:val="00313864"/>
    <w:rsid w:val="00351FDE"/>
    <w:rsid w:val="003628D4"/>
    <w:rsid w:val="00371487"/>
    <w:rsid w:val="00390767"/>
    <w:rsid w:val="0039191E"/>
    <w:rsid w:val="00397A9E"/>
    <w:rsid w:val="003C3D83"/>
    <w:rsid w:val="00420773"/>
    <w:rsid w:val="0043049D"/>
    <w:rsid w:val="004324FE"/>
    <w:rsid w:val="004373D3"/>
    <w:rsid w:val="004A5460"/>
    <w:rsid w:val="004E421D"/>
    <w:rsid w:val="00500BC1"/>
    <w:rsid w:val="00501BB8"/>
    <w:rsid w:val="005556DC"/>
    <w:rsid w:val="005630CF"/>
    <w:rsid w:val="005656B3"/>
    <w:rsid w:val="00570B71"/>
    <w:rsid w:val="005C72D4"/>
    <w:rsid w:val="005F1EF4"/>
    <w:rsid w:val="005F675B"/>
    <w:rsid w:val="006230FA"/>
    <w:rsid w:val="00637A02"/>
    <w:rsid w:val="00653F10"/>
    <w:rsid w:val="00667019"/>
    <w:rsid w:val="00673BDB"/>
    <w:rsid w:val="00681889"/>
    <w:rsid w:val="0069451C"/>
    <w:rsid w:val="006D0DB1"/>
    <w:rsid w:val="006F6FBB"/>
    <w:rsid w:val="007001A5"/>
    <w:rsid w:val="007010F5"/>
    <w:rsid w:val="007014AA"/>
    <w:rsid w:val="00711982"/>
    <w:rsid w:val="00793D80"/>
    <w:rsid w:val="0079681A"/>
    <w:rsid w:val="007A18F8"/>
    <w:rsid w:val="007C7DE2"/>
    <w:rsid w:val="007D34BF"/>
    <w:rsid w:val="007D48F9"/>
    <w:rsid w:val="007F1563"/>
    <w:rsid w:val="008031BC"/>
    <w:rsid w:val="00825B33"/>
    <w:rsid w:val="00841CCC"/>
    <w:rsid w:val="00853435"/>
    <w:rsid w:val="008537E4"/>
    <w:rsid w:val="0085707B"/>
    <w:rsid w:val="008934B1"/>
    <w:rsid w:val="008B7B85"/>
    <w:rsid w:val="008E566F"/>
    <w:rsid w:val="008F7E12"/>
    <w:rsid w:val="00911511"/>
    <w:rsid w:val="00916CFD"/>
    <w:rsid w:val="00956AB7"/>
    <w:rsid w:val="00960A75"/>
    <w:rsid w:val="009627FD"/>
    <w:rsid w:val="009840FC"/>
    <w:rsid w:val="009D10A2"/>
    <w:rsid w:val="009F269B"/>
    <w:rsid w:val="00A12CC5"/>
    <w:rsid w:val="00A303DC"/>
    <w:rsid w:val="00A6444E"/>
    <w:rsid w:val="00A90030"/>
    <w:rsid w:val="00A91CD8"/>
    <w:rsid w:val="00A94DCE"/>
    <w:rsid w:val="00AA65D5"/>
    <w:rsid w:val="00B16535"/>
    <w:rsid w:val="00B92C0B"/>
    <w:rsid w:val="00C770CA"/>
    <w:rsid w:val="00C93A58"/>
    <w:rsid w:val="00CA0FEF"/>
    <w:rsid w:val="00CA7D61"/>
    <w:rsid w:val="00CC1DA8"/>
    <w:rsid w:val="00CC436C"/>
    <w:rsid w:val="00CE281F"/>
    <w:rsid w:val="00CE2C2B"/>
    <w:rsid w:val="00D109D2"/>
    <w:rsid w:val="00D41B11"/>
    <w:rsid w:val="00D62070"/>
    <w:rsid w:val="00DC1A81"/>
    <w:rsid w:val="00EA5199"/>
    <w:rsid w:val="00EC33BB"/>
    <w:rsid w:val="00ED169D"/>
    <w:rsid w:val="00EE0829"/>
    <w:rsid w:val="00EF0C6A"/>
    <w:rsid w:val="00EF6E88"/>
    <w:rsid w:val="00F26055"/>
    <w:rsid w:val="00F34708"/>
    <w:rsid w:val="00F65F52"/>
    <w:rsid w:val="00F73580"/>
    <w:rsid w:val="00F832A8"/>
    <w:rsid w:val="00F86202"/>
    <w:rsid w:val="00F92603"/>
    <w:rsid w:val="00FA5B4A"/>
    <w:rsid w:val="00FE01E9"/>
    <w:rsid w:val="00FE087F"/>
    <w:rsid w:val="00FE1589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0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26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91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249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249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E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0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34BF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7D34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D34BF"/>
    <w:rPr>
      <w:b/>
      <w:bCs/>
      <w:i/>
      <w:iCs/>
      <w:color w:val="4F81BD" w:themeColor="accent1"/>
    </w:rPr>
  </w:style>
  <w:style w:type="character" w:customStyle="1" w:styleId="c0">
    <w:name w:val="c0"/>
    <w:basedOn w:val="a0"/>
    <w:rsid w:val="00916CFD"/>
  </w:style>
  <w:style w:type="character" w:styleId="ab">
    <w:name w:val="Strong"/>
    <w:basedOn w:val="a0"/>
    <w:uiPriority w:val="22"/>
    <w:qFormat/>
    <w:rsid w:val="00916CFD"/>
    <w:rPr>
      <w:b/>
      <w:bCs/>
    </w:rPr>
  </w:style>
  <w:style w:type="paragraph" w:styleId="ac">
    <w:name w:val="List Paragraph"/>
    <w:basedOn w:val="a"/>
    <w:uiPriority w:val="34"/>
    <w:qFormat/>
    <w:rsid w:val="005F675B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1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10F5"/>
  </w:style>
  <w:style w:type="paragraph" w:styleId="ad">
    <w:name w:val="Balloon Text"/>
    <w:basedOn w:val="a"/>
    <w:link w:val="ae"/>
    <w:uiPriority w:val="99"/>
    <w:semiHidden/>
    <w:unhideWhenUsed/>
    <w:rsid w:val="0043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3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53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0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26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91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249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249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E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0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34BF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7D34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D34BF"/>
    <w:rPr>
      <w:b/>
      <w:bCs/>
      <w:i/>
      <w:iCs/>
      <w:color w:val="4F81BD" w:themeColor="accent1"/>
    </w:rPr>
  </w:style>
  <w:style w:type="character" w:customStyle="1" w:styleId="c0">
    <w:name w:val="c0"/>
    <w:basedOn w:val="a0"/>
    <w:rsid w:val="00916CFD"/>
  </w:style>
  <w:style w:type="character" w:styleId="ab">
    <w:name w:val="Strong"/>
    <w:basedOn w:val="a0"/>
    <w:uiPriority w:val="22"/>
    <w:qFormat/>
    <w:rsid w:val="00916CFD"/>
    <w:rPr>
      <w:b/>
      <w:bCs/>
    </w:rPr>
  </w:style>
  <w:style w:type="paragraph" w:styleId="ac">
    <w:name w:val="List Paragraph"/>
    <w:basedOn w:val="a"/>
    <w:uiPriority w:val="34"/>
    <w:qFormat/>
    <w:rsid w:val="005F675B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1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10F5"/>
  </w:style>
  <w:style w:type="paragraph" w:styleId="ad">
    <w:name w:val="Balloon Text"/>
    <w:basedOn w:val="a"/>
    <w:link w:val="ae"/>
    <w:uiPriority w:val="99"/>
    <w:semiHidden/>
    <w:unhideWhenUsed/>
    <w:rsid w:val="0043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3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53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nva.com/ru_ru/obuchenie/virtualnye-ekskur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DFA-A156-4815-BAF0-0EA2553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sheva</cp:lastModifiedBy>
  <cp:revision>5</cp:revision>
  <cp:lastPrinted>2021-09-03T04:44:00Z</cp:lastPrinted>
  <dcterms:created xsi:type="dcterms:W3CDTF">2021-09-08T09:11:00Z</dcterms:created>
  <dcterms:modified xsi:type="dcterms:W3CDTF">2021-09-13T12:59:00Z</dcterms:modified>
</cp:coreProperties>
</file>